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87688" w:rsidRDefault="00D406A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BHARGAV</w:t>
      </w:r>
    </w:p>
    <w:p w:rsidR="00187688" w:rsidRDefault="00D406A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il-id:bruttala19@gmail.co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contact:(+91)-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9182499153</w:t>
      </w:r>
    </w:p>
    <w:p w:rsidR="00187688" w:rsidRDefault="00D406A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bjective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Having 3.7 years of experience on developing Web Applications, Enterprise  Applications  and Distributed Applications using  Java/J2ee </w:t>
      </w:r>
      <w:r>
        <w:rPr>
          <w:rFonts w:ascii="Times New Roman" w:hAnsi="Times New Roman" w:cs="Times New Roman"/>
          <w:sz w:val="20"/>
          <w:szCs w:val="20"/>
        </w:rPr>
        <w:t>technologies.</w:t>
      </w:r>
    </w:p>
    <w:p w:rsidR="00187688" w:rsidRDefault="00D406A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ofessional summary</w:t>
      </w:r>
    </w:p>
    <w:p w:rsidR="00187688" w:rsidRDefault="00D406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ing 3.7 yeas of experience of building web based applications and Enterprise Applications using Java, J2EE and jersey API Technologies.</w:t>
      </w:r>
    </w:p>
    <w:p w:rsidR="00187688" w:rsidRDefault="00D406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Experience on Core Java, JDBC, Servlets, JSP, Struts and Hibernates, Springs.</w:t>
      </w:r>
    </w:p>
    <w:p w:rsidR="00187688" w:rsidRDefault="00D406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Knowledge on java 8 new features like Lamda  Expressions, JVM Memory Model, Optional,Collections API etc.</w:t>
      </w:r>
    </w:p>
    <w:p w:rsidR="00187688" w:rsidRDefault="00D406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Experience on Core Java (Multi-threading, collections, concurrency, Reflection API,IO Streams) Environment.</w:t>
      </w:r>
    </w:p>
    <w:p w:rsidR="00187688" w:rsidRDefault="00D406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Experience on Spring secur</w:t>
      </w:r>
      <w:r>
        <w:rPr>
          <w:rFonts w:ascii="Times New Roman" w:hAnsi="Times New Roman" w:cs="Times New Roman"/>
          <w:sz w:val="20"/>
          <w:szCs w:val="20"/>
        </w:rPr>
        <w:t>ity and Transaction Models.</w:t>
      </w:r>
    </w:p>
    <w:p w:rsidR="00187688" w:rsidRDefault="00D406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Experience on Spring Frame work (IOC, MVC, AOP, Spring  JDBC, Rest Template, Spring Security, Spring data with Redis client) along with IOC mechanism.</w:t>
      </w:r>
    </w:p>
    <w:p w:rsidR="00187688" w:rsidRDefault="00D406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Experience on proving details for the customers in the JSON and XML</w:t>
      </w:r>
      <w:r>
        <w:rPr>
          <w:rFonts w:ascii="Times New Roman" w:hAnsi="Times New Roman" w:cs="Times New Roman"/>
          <w:sz w:val="20"/>
          <w:szCs w:val="20"/>
        </w:rPr>
        <w:t xml:space="preserve"> Format.</w:t>
      </w:r>
    </w:p>
    <w:p w:rsidR="00187688" w:rsidRDefault="00D406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Years of Experience on Web Applications.</w:t>
      </w:r>
    </w:p>
    <w:p w:rsidR="00187688" w:rsidRDefault="00D406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Experience on  Design Patterns, MVC, Front Controller, Dao, Singleton, Flyweight, Proxy, Command, Business Delegate, Factory, Abstract Factory, Intercepting Filter etc.</w:t>
      </w:r>
    </w:p>
    <w:p w:rsidR="00187688" w:rsidRDefault="00D406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Experience on  Web Applic</w:t>
      </w:r>
      <w:r>
        <w:rPr>
          <w:rFonts w:ascii="Times New Roman" w:hAnsi="Times New Roman" w:cs="Times New Roman"/>
          <w:sz w:val="20"/>
          <w:szCs w:val="20"/>
        </w:rPr>
        <w:t>ation using RESTFUL Web Services with the help of Jersey and Spring MVC3 frame work in Java Technologies.</w:t>
      </w:r>
    </w:p>
    <w:p w:rsidR="00187688" w:rsidRDefault="00D406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Experience on RESTFUL Web services as well as API key development.</w:t>
      </w:r>
    </w:p>
    <w:p w:rsidR="00187688" w:rsidRDefault="00D406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Experience on  NPL and Micro services Web services  as API key developmen</w:t>
      </w:r>
      <w:r>
        <w:rPr>
          <w:rFonts w:ascii="Times New Roman" w:hAnsi="Times New Roman" w:cs="Times New Roman"/>
          <w:sz w:val="20"/>
          <w:szCs w:val="20"/>
        </w:rPr>
        <w:t>t.</w:t>
      </w:r>
    </w:p>
    <w:p w:rsidR="00187688" w:rsidRDefault="00D406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Experience on  Spring Security model, transactional, Data, Batch processing.</w:t>
      </w:r>
    </w:p>
    <w:p w:rsidR="00187688" w:rsidRDefault="00D406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Experience on  client-Server Architectural Model.</w:t>
      </w:r>
    </w:p>
    <w:p w:rsidR="00187688" w:rsidRDefault="00187688">
      <w:pPr>
        <w:rPr>
          <w:rFonts w:ascii="Times New Roman" w:hAnsi="Times New Roman" w:cs="Times New Roman"/>
          <w:sz w:val="20"/>
          <w:szCs w:val="20"/>
        </w:rPr>
      </w:pPr>
    </w:p>
    <w:p w:rsidR="00187688" w:rsidRDefault="00D406A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ducational Qualification</w:t>
      </w:r>
    </w:p>
    <w:p w:rsidR="00187688" w:rsidRDefault="00D40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elor of Technology (B.Tech) from JNTUK University, Wise college, Westgodavari, Andhra</w:t>
      </w:r>
      <w:r>
        <w:rPr>
          <w:rFonts w:ascii="Times New Roman" w:hAnsi="Times New Roman" w:cs="Times New Roman"/>
          <w:sz w:val="20"/>
          <w:szCs w:val="20"/>
        </w:rPr>
        <w:t xml:space="preserve"> Pradesh,india in 2013.</w:t>
      </w:r>
    </w:p>
    <w:p w:rsidR="00187688" w:rsidRDefault="0018768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87688" w:rsidRDefault="0018768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87688" w:rsidRDefault="0018768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87688" w:rsidRDefault="00D406A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oftware  Proficinal  Expertise</w:t>
      </w:r>
    </w:p>
    <w:p w:rsidR="00187688" w:rsidRDefault="00D406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Operating syste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Windows Family, Cent OS</w:t>
      </w:r>
    </w:p>
    <w:p w:rsidR="00187688" w:rsidRDefault="00D406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Programming Languages    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Java, SQL, PL/SQL.</w:t>
      </w:r>
    </w:p>
    <w:p w:rsidR="00187688" w:rsidRDefault="00D406AA">
      <w:pPr>
        <w:spacing w:line="240" w:lineRule="auto"/>
        <w:ind w:left="2880" w:hanging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Java/J2EE Technologies     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J2SE, J2EE, JDBC, Servelts, JSP2.0, Structs1.x/2.x and  </w:t>
      </w:r>
    </w:p>
    <w:p w:rsidR="00187688" w:rsidRDefault="00D406AA">
      <w:pPr>
        <w:spacing w:line="240" w:lineRule="auto"/>
        <w:ind w:left="2880" w:hanging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Hibernate3.x, Spring3.x, Jersey API.             </w:t>
      </w:r>
    </w:p>
    <w:p w:rsidR="00187688" w:rsidRDefault="00D406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Web Technologies               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XML,SOAP.RESTFUL Web Services, Aspose API,PDF Box.</w:t>
      </w:r>
    </w:p>
    <w:p w:rsidR="00187688" w:rsidRDefault="00D406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Web/Application Servers          :</w:t>
      </w:r>
      <w:r>
        <w:rPr>
          <w:rFonts w:ascii="Times New Roman" w:hAnsi="Times New Roman" w:cs="Times New Roman"/>
          <w:sz w:val="20"/>
          <w:szCs w:val="20"/>
        </w:rPr>
        <w:tab/>
        <w:t>Apache Tomca</w:t>
      </w:r>
      <w:r>
        <w:rPr>
          <w:rFonts w:ascii="Times New Roman" w:hAnsi="Times New Roman" w:cs="Times New Roman"/>
          <w:sz w:val="20"/>
          <w:szCs w:val="20"/>
        </w:rPr>
        <w:t>t 5.x/6.x/7.x/ WebLogic Server.</w:t>
      </w:r>
    </w:p>
    <w:p w:rsidR="00187688" w:rsidRDefault="00D406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Devolvement Tools                 :</w:t>
      </w:r>
      <w:r>
        <w:rPr>
          <w:rFonts w:ascii="Times New Roman" w:hAnsi="Times New Roman" w:cs="Times New Roman"/>
          <w:sz w:val="20"/>
          <w:szCs w:val="20"/>
        </w:rPr>
        <w:tab/>
        <w:t xml:space="preserve">Eclipse 3.x (IDE), Ant (or) Maven (Build Tool),Log4j, Oracle, </w:t>
      </w:r>
    </w:p>
    <w:p w:rsidR="00187688" w:rsidRDefault="00D406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QL developer</w:t>
      </w:r>
    </w:p>
    <w:p w:rsidR="00187688" w:rsidRDefault="00D406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Version Control Tools             :</w:t>
      </w:r>
      <w:r>
        <w:rPr>
          <w:rFonts w:ascii="Times New Roman" w:hAnsi="Times New Roman" w:cs="Times New Roman"/>
          <w:sz w:val="20"/>
          <w:szCs w:val="20"/>
        </w:rPr>
        <w:tab/>
        <w:t>CVS,SVN,GIT</w:t>
      </w:r>
    </w:p>
    <w:p w:rsidR="00187688" w:rsidRDefault="00D406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Databas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:</w:t>
      </w:r>
      <w:r>
        <w:rPr>
          <w:rFonts w:ascii="Times New Roman" w:hAnsi="Times New Roman" w:cs="Times New Roman"/>
          <w:sz w:val="20"/>
          <w:szCs w:val="20"/>
        </w:rPr>
        <w:tab/>
        <w:t>Oracle 1</w:t>
      </w:r>
      <w:r>
        <w:rPr>
          <w:rFonts w:ascii="Times New Roman" w:hAnsi="Times New Roman" w:cs="Times New Roman"/>
          <w:sz w:val="20"/>
          <w:szCs w:val="20"/>
        </w:rPr>
        <w:t>1i,10g</w:t>
      </w:r>
    </w:p>
    <w:p w:rsidR="00187688" w:rsidRDefault="00187688">
      <w:pPr>
        <w:rPr>
          <w:rFonts w:ascii="Times New Roman" w:hAnsi="Times New Roman" w:cs="Times New Roman"/>
          <w:sz w:val="20"/>
          <w:szCs w:val="20"/>
        </w:rPr>
      </w:pPr>
    </w:p>
    <w:p w:rsidR="00187688" w:rsidRDefault="00D406A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mployment Summary</w:t>
      </w:r>
    </w:p>
    <w:p w:rsidR="00187688" w:rsidRDefault="00D40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rently I am working as </w:t>
      </w:r>
      <w:r>
        <w:rPr>
          <w:rFonts w:ascii="Times New Roman" w:hAnsi="Times New Roman" w:cs="Times New Roman"/>
          <w:sz w:val="20"/>
          <w:szCs w:val="20"/>
        </w:rPr>
        <w:t xml:space="preserve"> software </w:t>
      </w:r>
      <w:r w:rsidR="00495A17">
        <w:rPr>
          <w:rFonts w:ascii="Times New Roman" w:hAnsi="Times New Roman" w:cs="Times New Roman"/>
          <w:sz w:val="20"/>
          <w:szCs w:val="20"/>
        </w:rPr>
        <w:t>engineer</w:t>
      </w:r>
      <w:r>
        <w:rPr>
          <w:rFonts w:ascii="Times New Roman" w:hAnsi="Times New Roman" w:cs="Times New Roman"/>
          <w:sz w:val="20"/>
          <w:szCs w:val="20"/>
        </w:rPr>
        <w:t xml:space="preserve"> in Accenture global services private Ltd, Bangalore, India.</w:t>
      </w:r>
    </w:p>
    <w:p w:rsidR="00187688" w:rsidRDefault="0018768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87688" w:rsidRDefault="0018768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87688" w:rsidRDefault="00D406A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oject Summary</w:t>
      </w:r>
    </w:p>
    <w:p w:rsidR="00187688" w:rsidRDefault="00D406A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oject#1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l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:</w:t>
      </w:r>
      <w:r>
        <w:rPr>
          <w:rFonts w:ascii="Times New Roman" w:hAnsi="Times New Roman" w:cs="Times New Roman"/>
          <w:sz w:val="20"/>
          <w:szCs w:val="20"/>
        </w:rPr>
        <w:tab/>
        <w:t>USAGE RECORDS(CDR’S)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ient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:</w:t>
      </w:r>
      <w:r>
        <w:rPr>
          <w:rFonts w:ascii="Times New Roman" w:hAnsi="Times New Roman" w:cs="Times New Roman"/>
          <w:sz w:val="20"/>
          <w:szCs w:val="20"/>
        </w:rPr>
        <w:tab/>
        <w:t>EURO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LANET,SUBSTAIN </w:t>
      </w:r>
    </w:p>
    <w:p w:rsidR="00187688" w:rsidRDefault="00D406AA">
      <w:pPr>
        <w:ind w:left="1488" w:hanging="14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ftwares</w:t>
      </w:r>
      <w:r>
        <w:rPr>
          <w:rFonts w:ascii="Times New Roman" w:hAnsi="Times New Roman" w:cs="Times New Roman"/>
          <w:sz w:val="20"/>
          <w:szCs w:val="20"/>
        </w:rPr>
        <w:tab/>
        <w:t xml:space="preserve"> 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JDK1.7,Oracle11i,Hibernate3.x,Springs3.x,Spring Security,Spring MVC,Jersey   </w:t>
      </w:r>
    </w:p>
    <w:p w:rsidR="00187688" w:rsidRDefault="00D406AA">
      <w:pPr>
        <w:ind w:left="1488" w:hanging="14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nd Spring API with RESTFUL Web Services.              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ation  </w:t>
      </w:r>
      <w:r>
        <w:rPr>
          <w:rFonts w:ascii="Times New Roman" w:hAnsi="Times New Roman" w:cs="Times New Roman"/>
          <w:sz w:val="20"/>
          <w:szCs w:val="20"/>
        </w:rPr>
        <w:tab/>
        <w:t xml:space="preserve"> :</w:t>
      </w:r>
      <w:r>
        <w:rPr>
          <w:rFonts w:ascii="Times New Roman" w:hAnsi="Times New Roman" w:cs="Times New Roman"/>
          <w:sz w:val="20"/>
          <w:szCs w:val="20"/>
        </w:rPr>
        <w:tab/>
        <w:t>MAR 2016 –Till date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le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:</w:t>
      </w:r>
      <w:r>
        <w:rPr>
          <w:rFonts w:ascii="Times New Roman" w:hAnsi="Times New Roman" w:cs="Times New Roman"/>
          <w:sz w:val="20"/>
          <w:szCs w:val="20"/>
        </w:rPr>
        <w:tab/>
        <w:t>Team Member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e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:</w:t>
      </w:r>
      <w:r>
        <w:rPr>
          <w:rFonts w:ascii="Times New Roman" w:hAnsi="Times New Roman" w:cs="Times New Roman"/>
          <w:sz w:val="20"/>
          <w:szCs w:val="20"/>
        </w:rPr>
        <w:tab/>
        <w:t>Tomcat 7.x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DE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Eclipse3.3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ol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Log4j, CVS, Maven.</w:t>
      </w:r>
    </w:p>
    <w:p w:rsidR="00187688" w:rsidRDefault="00187688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187688" w:rsidRDefault="0018768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87688" w:rsidRDefault="00D406A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Description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netel API is Based on REST Principles.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Supports Create, Retrieve, Update, Delete (CRUD) operations on sonetel resources over Https.Https is not supported to ensure that the API secure.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PI can be enabled or di</w:t>
      </w:r>
      <w:r>
        <w:rPr>
          <w:rFonts w:ascii="Times New Roman" w:hAnsi="Times New Roman" w:cs="Times New Roman"/>
          <w:sz w:val="20"/>
          <w:szCs w:val="20"/>
        </w:rPr>
        <w:t xml:space="preserve">sabled by requesting  Sonetel support. Once the API is Enabled,you can view and manage your API settings in Sonetel account From the web interface.Your account _id and API secret key are your API credentials that are needed to acess your account resources </w:t>
      </w:r>
      <w:r>
        <w:rPr>
          <w:rFonts w:ascii="Times New Roman" w:hAnsi="Times New Roman" w:cs="Times New Roman"/>
          <w:sz w:val="20"/>
          <w:szCs w:val="20"/>
        </w:rPr>
        <w:t>and are available and managed from with in your Sonetel account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netel API follows HTTP Basics authentication.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PI uses JSON (Java Script object notation)for resource representations.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get started, you need to sign up for a sonetel account.</w:t>
      </w:r>
    </w:p>
    <w:p w:rsidR="00187688" w:rsidRDefault="00D406A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onetel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Resources/Modules: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r Sonetel account and its various components are available via the API as resources.Each resource has a set of properties that can be managed by accessing the resource.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 is look at the list of resources supported and what operatio</w:t>
      </w:r>
      <w:r>
        <w:rPr>
          <w:rFonts w:ascii="Times New Roman" w:hAnsi="Times New Roman" w:cs="Times New Roman"/>
          <w:sz w:val="20"/>
          <w:szCs w:val="20"/>
        </w:rPr>
        <w:t>ns are supported on what resources.</w:t>
      </w:r>
    </w:p>
    <w:p w:rsidR="00187688" w:rsidRDefault="00D406A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Roles and Responsibilities </w:t>
      </w:r>
    </w:p>
    <w:p w:rsidR="00187688" w:rsidRDefault="00D40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as developed spring controllers classes as controllers for different specifications.</w:t>
      </w:r>
    </w:p>
    <w:p w:rsidR="00187688" w:rsidRDefault="00D40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as developed ORM Model as dao classes for the data base interactions.</w:t>
      </w:r>
    </w:p>
    <w:p w:rsidR="00187688" w:rsidRDefault="00D40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as developed service Layer c</w:t>
      </w:r>
      <w:r>
        <w:rPr>
          <w:rFonts w:ascii="Times New Roman" w:hAnsi="Times New Roman" w:cs="Times New Roman"/>
          <w:sz w:val="20"/>
          <w:szCs w:val="20"/>
        </w:rPr>
        <w:t>lasses for business logic.</w:t>
      </w:r>
    </w:p>
    <w:p w:rsidR="00187688" w:rsidRDefault="00D40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as developed intercepter for security module.</w:t>
      </w:r>
    </w:p>
    <w:p w:rsidR="00187688" w:rsidRDefault="00D40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as developed bean classes for all the business data module.</w:t>
      </w:r>
    </w:p>
    <w:p w:rsidR="00187688" w:rsidRDefault="00D406AA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7688" w:rsidRDefault="00D406A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oject#2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l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:</w:t>
      </w:r>
      <w:r>
        <w:rPr>
          <w:rFonts w:ascii="Times New Roman" w:hAnsi="Times New Roman" w:cs="Times New Roman"/>
          <w:sz w:val="20"/>
          <w:szCs w:val="20"/>
        </w:rPr>
        <w:tab/>
        <w:t>PHONE NUMBER SUBSCRIPTION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ient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:</w:t>
      </w:r>
      <w:r>
        <w:rPr>
          <w:rFonts w:ascii="Times New Roman" w:hAnsi="Times New Roman" w:cs="Times New Roman"/>
          <w:sz w:val="20"/>
          <w:szCs w:val="20"/>
        </w:rPr>
        <w:tab/>
        <w:t>Sonetel, EURO PLANET,SUBSTAIN etc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ftwares</w:t>
      </w:r>
      <w:r>
        <w:rPr>
          <w:rFonts w:ascii="Times New Roman" w:hAnsi="Times New Roman" w:cs="Times New Roman"/>
          <w:sz w:val="20"/>
          <w:szCs w:val="20"/>
        </w:rPr>
        <w:tab/>
        <w:t xml:space="preserve"> 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JDK1.7,Oracle11i,Springs,with Hibernate,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ersey and Spring API with RESTFUL Web Services.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ation  </w:t>
      </w:r>
      <w:r>
        <w:rPr>
          <w:rFonts w:ascii="Times New Roman" w:hAnsi="Times New Roman" w:cs="Times New Roman"/>
          <w:sz w:val="20"/>
          <w:szCs w:val="20"/>
        </w:rPr>
        <w:tab/>
        <w:t xml:space="preserve"> :</w:t>
      </w:r>
      <w:r>
        <w:rPr>
          <w:rFonts w:ascii="Times New Roman" w:hAnsi="Times New Roman" w:cs="Times New Roman"/>
          <w:sz w:val="20"/>
          <w:szCs w:val="20"/>
        </w:rPr>
        <w:tab/>
        <w:t>Jan 2015-Feb 2016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le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:</w:t>
      </w:r>
      <w:r>
        <w:rPr>
          <w:rFonts w:ascii="Times New Roman" w:hAnsi="Times New Roman" w:cs="Times New Roman"/>
          <w:sz w:val="20"/>
          <w:szCs w:val="20"/>
        </w:rPr>
        <w:tab/>
        <w:t>Team Member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e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:</w:t>
      </w:r>
      <w:r>
        <w:rPr>
          <w:rFonts w:ascii="Times New Roman" w:hAnsi="Times New Roman" w:cs="Times New Roman"/>
          <w:sz w:val="20"/>
          <w:szCs w:val="20"/>
        </w:rPr>
        <w:tab/>
        <w:t>Tomcat 6.x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:</w:t>
      </w:r>
      <w:r>
        <w:rPr>
          <w:rFonts w:ascii="Times New Roman" w:hAnsi="Times New Roman" w:cs="Times New Roman"/>
          <w:sz w:val="20"/>
          <w:szCs w:val="20"/>
        </w:rPr>
        <w:tab/>
        <w:t>Eclipse3.3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ol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:</w:t>
      </w:r>
      <w:r>
        <w:rPr>
          <w:rFonts w:ascii="Times New Roman" w:hAnsi="Times New Roman" w:cs="Times New Roman"/>
          <w:sz w:val="20"/>
          <w:szCs w:val="20"/>
        </w:rPr>
        <w:tab/>
        <w:t>Log4j,ANT,CVS.</w:t>
      </w:r>
    </w:p>
    <w:p w:rsidR="00187688" w:rsidRDefault="00D406A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Description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netel API is based</w:t>
      </w:r>
      <w:r>
        <w:rPr>
          <w:rFonts w:ascii="Times New Roman" w:hAnsi="Times New Roman" w:cs="Times New Roman"/>
          <w:sz w:val="20"/>
          <w:szCs w:val="20"/>
        </w:rPr>
        <w:t xml:space="preserve"> on REST Principles.</w:t>
      </w:r>
    </w:p>
    <w:p w:rsidR="00187688" w:rsidRDefault="00D406A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onetel Resources/Modules: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r Sonetel account and its various components are available via the API as resources.Each resource has a set of properties that can be managed by accessing the resource.</w:t>
      </w:r>
    </w:p>
    <w:p w:rsidR="00187688" w:rsidRDefault="00D4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 is look at the list of resource</w:t>
      </w:r>
      <w:r>
        <w:rPr>
          <w:rFonts w:ascii="Times New Roman" w:hAnsi="Times New Roman" w:cs="Times New Roman"/>
          <w:sz w:val="20"/>
          <w:szCs w:val="20"/>
        </w:rPr>
        <w:t>s supported and what operations are supported on what resources.</w:t>
      </w:r>
    </w:p>
    <w:p w:rsidR="00187688" w:rsidRDefault="00D406A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Roles and Responsibilities </w:t>
      </w:r>
    </w:p>
    <w:p w:rsidR="00187688" w:rsidRDefault="00D406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ave involved all the SDLC Phases of the SONETEL API DEVELOPMENT in subscription.</w:t>
      </w:r>
    </w:p>
    <w:p w:rsidR="00187688" w:rsidRDefault="00D406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as developed Action class controller for different specifications.</w:t>
      </w:r>
    </w:p>
    <w:p w:rsidR="00187688" w:rsidRDefault="00D406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as dev</w:t>
      </w:r>
      <w:r>
        <w:rPr>
          <w:rFonts w:ascii="Times New Roman" w:hAnsi="Times New Roman" w:cs="Times New Roman"/>
          <w:sz w:val="20"/>
          <w:szCs w:val="20"/>
        </w:rPr>
        <w:t>eloped ORM Module DAO classes for the data base interactions.</w:t>
      </w:r>
    </w:p>
    <w:p w:rsidR="00187688" w:rsidRDefault="00D406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as developed service layer classes for business logic.</w:t>
      </w:r>
    </w:p>
    <w:p w:rsidR="00187688" w:rsidRDefault="00D406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as developed filters as, security interceptor for security module.</w:t>
      </w:r>
    </w:p>
    <w:p w:rsidR="00187688" w:rsidRDefault="00187688"/>
    <w:sectPr w:rsidR="00187688" w:rsidSect="00187688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0919"/>
    <w:multiLevelType w:val="multilevel"/>
    <w:tmpl w:val="BFEE95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C9045BC"/>
    <w:multiLevelType w:val="multilevel"/>
    <w:tmpl w:val="E78A46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EE535C"/>
    <w:multiLevelType w:val="multilevel"/>
    <w:tmpl w:val="718ED2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A1C0B0E"/>
    <w:multiLevelType w:val="multilevel"/>
    <w:tmpl w:val="76702D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187688"/>
    <w:rsid w:val="00187688"/>
    <w:rsid w:val="001D081C"/>
    <w:rsid w:val="00495A17"/>
    <w:rsid w:val="00D4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6F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187688"/>
    <w:rPr>
      <w:rFonts w:cs="Courier New"/>
    </w:rPr>
  </w:style>
  <w:style w:type="paragraph" w:customStyle="1" w:styleId="Heading">
    <w:name w:val="Heading"/>
    <w:basedOn w:val="Normal"/>
    <w:next w:val="TextBody"/>
    <w:rsid w:val="0018768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87688"/>
    <w:pPr>
      <w:spacing w:after="140" w:line="288" w:lineRule="auto"/>
    </w:pPr>
  </w:style>
  <w:style w:type="paragraph" w:styleId="List">
    <w:name w:val="List"/>
    <w:basedOn w:val="TextBody"/>
    <w:rsid w:val="00187688"/>
    <w:rPr>
      <w:rFonts w:cs="FreeSans"/>
    </w:rPr>
  </w:style>
  <w:style w:type="paragraph" w:styleId="Caption">
    <w:name w:val="caption"/>
    <w:basedOn w:val="Normal"/>
    <w:rsid w:val="0018768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87688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07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159E-A705-4792-9155-7B84FD44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816</Words>
  <Characters>4657</Characters>
  <Application>Microsoft Office Word</Application>
  <DocSecurity>0</DocSecurity>
  <Lines>38</Lines>
  <Paragraphs>10</Paragraphs>
  <ScaleCrop>false</ScaleCrop>
  <Company>Microsoft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BHARGAV</cp:lastModifiedBy>
  <cp:revision>37</cp:revision>
  <dcterms:created xsi:type="dcterms:W3CDTF">2018-09-06T19:43:00Z</dcterms:created>
  <dcterms:modified xsi:type="dcterms:W3CDTF">2018-11-07T15:38:00Z</dcterms:modified>
  <dc:language>en-IN</dc:language>
</cp:coreProperties>
</file>